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4D" w:rsidRDefault="00F40A4D" w:rsidP="00F40A4D">
      <w:pPr>
        <w:jc w:val="center"/>
        <w:rPr>
          <w:rFonts w:ascii="Angsana New" w:hAnsi="Angsana New" w:cs="Angsana New"/>
          <w:sz w:val="32"/>
          <w:szCs w:val="32"/>
        </w:rPr>
      </w:pPr>
      <w:r w:rsidRPr="00D1312B">
        <w:rPr>
          <w:rFonts w:ascii="Angsana New" w:hAnsi="Angsana New" w:cs="Angsana New"/>
          <w:sz w:val="32"/>
          <w:szCs w:val="32"/>
        </w:rPr>
        <w:object w:dxaOrig="1396" w:dyaOrig="1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79.2pt" o:ole="" fillcolor="window">
            <v:imagedata r:id="rId5" o:title=""/>
          </v:shape>
          <o:OLEObject Type="Embed" ProgID="Word.Picture.8" ShapeID="_x0000_i1025" DrawAspect="Content" ObjectID="_1805100534" r:id="rId6"/>
        </w:object>
      </w:r>
    </w:p>
    <w:p w:rsidR="00F40A4D" w:rsidRDefault="00F40A4D" w:rsidP="00F40A4D">
      <w:pPr>
        <w:pStyle w:val="3"/>
        <w:jc w:val="center"/>
        <w:rPr>
          <w:rFonts w:ascii="TH SarabunPSK" w:hAnsi="TH SarabunPSK" w:cs="TH SarabunPSK"/>
          <w:color w:val="000000"/>
          <w:cs/>
        </w:rPr>
      </w:pPr>
      <w:r w:rsidRPr="008A2548">
        <w:rPr>
          <w:rFonts w:ascii="TH SarabunPSK" w:hAnsi="TH SarabunPSK" w:cs="TH SarabunPSK"/>
          <w:color w:val="000000"/>
          <w:cs/>
        </w:rPr>
        <w:t>คำสั่งตำรวจ</w:t>
      </w:r>
      <w:r>
        <w:rPr>
          <w:rFonts w:ascii="TH SarabunPSK" w:hAnsi="TH SarabunPSK" w:cs="TH SarabunPSK" w:hint="cs"/>
          <w:color w:val="000000"/>
          <w:cs/>
        </w:rPr>
        <w:t>สถานีตำรวจภูธรนายูง</w:t>
      </w:r>
    </w:p>
    <w:p w:rsidR="00F40A4D" w:rsidRPr="006E0B3C" w:rsidRDefault="00F40A4D" w:rsidP="00F40A4D">
      <w:pPr>
        <w:pStyle w:val="3"/>
        <w:jc w:val="center"/>
        <w:rPr>
          <w:rFonts w:ascii="TH SarabunPSK" w:hAnsi="TH SarabunPSK" w:cs="TH SarabunPSK" w:hint="cs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 xml:space="preserve">ที่   </w:t>
      </w:r>
      <w:r w:rsidR="00492016">
        <w:rPr>
          <w:rFonts w:ascii="TH SarabunIT๙" w:hAnsi="TH SarabunIT๙" w:cs="TH SarabunIT๙" w:hint="cs"/>
          <w:color w:val="000000"/>
          <w:cs/>
        </w:rPr>
        <w:t>๑๑๗</w:t>
      </w:r>
      <w:r>
        <w:rPr>
          <w:rFonts w:ascii="TH SarabunIT๙" w:hAnsi="TH SarabunIT๙" w:cs="TH SarabunIT๙"/>
          <w:color w:val="000000"/>
        </w:rPr>
        <w:t xml:space="preserve"> </w:t>
      </w:r>
      <w:r w:rsidRPr="00ED2E73">
        <w:rPr>
          <w:rFonts w:ascii="TH SarabunIT๙" w:hAnsi="TH SarabunIT๙" w:cs="TH SarabunIT๙"/>
          <w:color w:val="000000"/>
        </w:rPr>
        <w:t>/</w:t>
      </w:r>
      <w:r w:rsidR="008A0457">
        <w:rPr>
          <w:rFonts w:ascii="TH SarabunIT๙" w:hAnsi="TH SarabunIT๙" w:cs="TH SarabunIT๙"/>
          <w:color w:val="000000"/>
        </w:rPr>
        <w:t>256</w:t>
      </w:r>
      <w:r w:rsidR="00E522AA">
        <w:rPr>
          <w:rFonts w:ascii="TH SarabunPSK" w:hAnsi="TH SarabunPSK" w:cs="TH SarabunPSK" w:hint="cs"/>
          <w:color w:val="000000"/>
          <w:cs/>
        </w:rPr>
        <w:t>๘</w:t>
      </w:r>
    </w:p>
    <w:p w:rsidR="00F40A4D" w:rsidRPr="00ED2E73" w:rsidRDefault="00F40A4D" w:rsidP="00F40A4D">
      <w:pPr>
        <w:pStyle w:val="3"/>
        <w:jc w:val="center"/>
        <w:rPr>
          <w:rFonts w:ascii="TH SarabunIT๙" w:hAnsi="TH SarabunIT๙" w:cs="TH SarabunIT๙"/>
          <w:color w:val="000000"/>
        </w:rPr>
      </w:pPr>
      <w:r w:rsidRPr="00ED2E73">
        <w:rPr>
          <w:rFonts w:ascii="TH SarabunIT๙" w:hAnsi="TH SarabunIT๙" w:cs="TH SarabunIT๙"/>
          <w:color w:val="000000"/>
          <w:cs/>
        </w:rPr>
        <w:t>เรื่อง  แต่งตั้งคณะทำงานการประเมินคุณธรรมและความโปร่งใสในการดำเนินงานของหน่วยงานภาครัฐ</w:t>
      </w:r>
    </w:p>
    <w:p w:rsidR="00F40A4D" w:rsidRPr="00ED2E73" w:rsidRDefault="00F40A4D" w:rsidP="00F40A4D">
      <w:pPr>
        <w:pStyle w:val="3"/>
        <w:jc w:val="center"/>
        <w:rPr>
          <w:rFonts w:ascii="TH SarabunIT๙" w:hAnsi="TH SarabunIT๙" w:cs="TH SarabunIT๙"/>
          <w:color w:val="000000"/>
          <w:cs/>
        </w:rPr>
      </w:pPr>
      <w:r w:rsidRPr="00ED2E73">
        <w:rPr>
          <w:rFonts w:ascii="TH SarabunIT๙" w:hAnsi="TH SarabunIT๙" w:cs="TH SarabunIT๙"/>
          <w:color w:val="000000"/>
          <w:cs/>
        </w:rPr>
        <w:t>ของสถานีตำรวจ</w:t>
      </w:r>
      <w:r>
        <w:rPr>
          <w:rFonts w:ascii="TH SarabunIT๙" w:hAnsi="TH SarabunIT๙" w:cs="TH SarabunIT๙" w:hint="cs"/>
          <w:color w:val="000000"/>
          <w:cs/>
        </w:rPr>
        <w:t xml:space="preserve">ภูธรนายูง </w:t>
      </w:r>
      <w:r>
        <w:rPr>
          <w:rFonts w:ascii="TH SarabunIT๙" w:hAnsi="TH SarabunIT๙" w:cs="TH SarabunIT๙"/>
          <w:color w:val="000000"/>
          <w:cs/>
        </w:rPr>
        <w:t>ประจำปีงบประมาณ พ.ศ.</w:t>
      </w:r>
      <w:r>
        <w:rPr>
          <w:rFonts w:ascii="TH SarabunIT๙" w:hAnsi="TH SarabunIT๙" w:cs="TH SarabunIT๙" w:hint="cs"/>
          <w:color w:val="000000"/>
          <w:cs/>
        </w:rPr>
        <w:t xml:space="preserve"> ๒๕๖</w:t>
      </w:r>
      <w:r w:rsidR="00E522AA">
        <w:rPr>
          <w:rFonts w:ascii="TH SarabunIT๙" w:hAnsi="TH SarabunIT๙" w:cs="TH SarabunIT๙" w:hint="cs"/>
          <w:color w:val="000000"/>
          <w:cs/>
        </w:rPr>
        <w:t>๘</w:t>
      </w:r>
    </w:p>
    <w:p w:rsidR="00F40A4D" w:rsidRPr="00ED2E73" w:rsidRDefault="00F40A4D" w:rsidP="00F40A4D">
      <w:pPr>
        <w:jc w:val="center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ED2E7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ED2E7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ED2E7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</w:p>
    <w:p w:rsidR="00F40A4D" w:rsidRPr="00ED2E73" w:rsidRDefault="00F40A4D" w:rsidP="00F40A4D">
      <w:pPr>
        <w:jc w:val="center"/>
        <w:rPr>
          <w:rFonts w:ascii="TH SarabunIT๙" w:hAnsi="TH SarabunIT๙" w:cs="TH SarabunIT๙"/>
          <w:color w:val="000000"/>
          <w:sz w:val="16"/>
          <w:szCs w:val="16"/>
          <w:u w:val="single"/>
        </w:rPr>
      </w:pPr>
    </w:p>
    <w:p w:rsidR="00F40A4D" w:rsidRPr="00ED2E73" w:rsidRDefault="00F40A4D" w:rsidP="00F40A4D">
      <w:pPr>
        <w:pStyle w:val="a4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ที่ได้มีสำนักงาน ป.ป.ช.ได้มีการจัดทำการประเมินคุณธรรมและความโปร่งใสในการดำเนินการของหน่วยงานภาค</w:t>
      </w:r>
      <w:proofErr w:type="spellStart"/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ัฐข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Intergrity&amp;Transprarenc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Assessment : ITA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ข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งสถานีตำรวจประจำปีงบประมา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๕๖</w:t>
      </w:r>
      <w:r w:rsidR="008415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="007541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ดยการดำเนินการประเมินฯผ่านระบบเทคโนโลยีสารสนเทศที่ชื่อว่าระบบ 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</w:rPr>
        <w:t>POLICEITA</w:t>
      </w:r>
    </w:p>
    <w:p w:rsidR="00F40A4D" w:rsidRPr="00ED2E73" w:rsidRDefault="00F40A4D" w:rsidP="00F40A4D">
      <w:pPr>
        <w:pStyle w:val="a4"/>
        <w:spacing w:line="21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พื่อให้การดำเนินการเป็นไปด้วยความเรียบร้อย ถูกต้อง ครบถ้วน จึงมอบหมายให้ข้าราชการตำรวจปฏิบัติหน้าที่คณะทำงานและผู้ประสานงานการประเมินคุณธรรมและความโปร่งใสในการดำเนินงานของหน่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ยงานภาครัฐของสถานีตำรวจภูธ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ายูง 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ดังนี้</w:t>
      </w:r>
    </w:p>
    <w:p w:rsidR="00F40A4D" w:rsidRDefault="00F40A4D" w:rsidP="00F40A4D">
      <w:pPr>
        <w:pStyle w:val="a4"/>
        <w:spacing w:line="216" w:lineRule="auto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ันตำรวจเอก</w:t>
      </w:r>
      <w:r w:rsidR="008415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าทิตย์</w:t>
      </w:r>
      <w:r w:rsidR="0084159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415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84159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415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นท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ป็นประธานคณะทำงาน  </w:t>
      </w:r>
    </w:p>
    <w:p w:rsidR="00F40A4D" w:rsidRDefault="00F40A4D" w:rsidP="00F40A4D">
      <w:pPr>
        <w:pStyle w:val="a4"/>
        <w:spacing w:line="216" w:lineRule="auto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ผู้กำกับการสถานีตำรวจภูธรนายูง </w:t>
      </w:r>
    </w:p>
    <w:p w:rsidR="00841592" w:rsidRDefault="00841592" w:rsidP="00F40A4D">
      <w:pPr>
        <w:pStyle w:val="a4"/>
        <w:spacing w:line="216" w:lineRule="auto"/>
        <w:ind w:left="144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 พันตำรวจ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ทวชิร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ักดิ์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ยสุทธิ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รองประธานคณะทำงาน</w:t>
      </w:r>
    </w:p>
    <w:p w:rsidR="00841592" w:rsidRDefault="00841592" w:rsidP="00F40A4D">
      <w:pPr>
        <w:pStyle w:val="a4"/>
        <w:spacing w:line="216" w:lineRule="auto"/>
        <w:ind w:left="144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รองผู้กำกับการป้องกันปราบปรามสถานีตำรวจภูธรนายูง</w:t>
      </w:r>
    </w:p>
    <w:p w:rsidR="00F40A4D" w:rsidRDefault="00F40A4D" w:rsidP="00F40A4D">
      <w:pPr>
        <w:pStyle w:val="a4"/>
        <w:spacing w:line="21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415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พันตำรวจโทอุด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</w:t>
      </w:r>
      <w:r w:rsidR="0084159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ทธิ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รองประธานคณะทำงาน</w:t>
      </w:r>
    </w:p>
    <w:p w:rsidR="00F40A4D" w:rsidRDefault="00F40A4D" w:rsidP="00F40A4D">
      <w:pPr>
        <w:pStyle w:val="a4"/>
        <w:spacing w:line="21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องผู้กำกับการ(สอบสวน)สถานีตำรวจภูธรนายูง </w:t>
      </w:r>
    </w:p>
    <w:p w:rsidR="00841592" w:rsidRDefault="00841592" w:rsidP="00F40A4D">
      <w:pPr>
        <w:pStyle w:val="a4"/>
        <w:spacing w:line="216" w:lineRule="auto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. พันตำรวจโทศิร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ภูมิสถาน</w:t>
      </w:r>
      <w:r w:rsidR="008D44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D443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D44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รองประธานคณะทำงาน</w:t>
      </w:r>
    </w:p>
    <w:p w:rsidR="008D443F" w:rsidRPr="00ED2E73" w:rsidRDefault="008D443F" w:rsidP="00F40A4D">
      <w:pPr>
        <w:pStyle w:val="a4"/>
        <w:spacing w:line="216" w:lineRule="auto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รองผู้กำกับการสืบสวนสถานีตำรวจภูธรนายูง</w:t>
      </w:r>
    </w:p>
    <w:p w:rsidR="00F40A4D" w:rsidRDefault="008D443F" w:rsidP="00F40A4D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40A4D"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รีเฉิดชั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4920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ฉิดรัศมี</w:t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คณะทำงาน</w:t>
      </w:r>
    </w:p>
    <w:p w:rsidR="00F40A4D" w:rsidRDefault="00F40A4D" w:rsidP="00F40A4D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สารวัตรป้องกันปราบปรามสถานีตำรวจภูธรนายูง </w:t>
      </w:r>
    </w:p>
    <w:p w:rsidR="00F40A4D" w:rsidRDefault="00492016" w:rsidP="00F40A4D">
      <w:pPr>
        <w:pStyle w:val="a4"/>
        <w:spacing w:line="216" w:lineRule="auto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="00F40A4D"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ันตำรวจตร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ภิวุฒิ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ีโพนทอง</w:t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ป็นคณะทำงาน </w:t>
      </w:r>
    </w:p>
    <w:p w:rsidR="00F40A4D" w:rsidRDefault="00F40A4D" w:rsidP="00F40A4D">
      <w:pPr>
        <w:pStyle w:val="a4"/>
        <w:spacing w:line="216" w:lineRule="auto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รวัตร(สอบสวน)สถานีตำรวจภูธรนายูง  </w:t>
      </w:r>
    </w:p>
    <w:p w:rsidR="00F40A4D" w:rsidRDefault="00492016" w:rsidP="00F40A4D">
      <w:pPr>
        <w:pStyle w:val="a4"/>
        <w:spacing w:line="216" w:lineRule="auto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40A4D"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ันตำรวจโทจิระเดช         </w:t>
      </w:r>
      <w:proofErr w:type="spellStart"/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น</w:t>
      </w:r>
      <w:proofErr w:type="spellEnd"/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ะโรจน์</w:t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เลขานุการ/ผู้ประสานงาน</w:t>
      </w:r>
    </w:p>
    <w:p w:rsidR="00F40A4D" w:rsidRDefault="00F40A4D" w:rsidP="00F40A4D">
      <w:pPr>
        <w:pStyle w:val="a4"/>
        <w:spacing w:line="216" w:lineRule="auto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รวัตรอำนวยการสถานีตำรวจภูธรนายู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F40A4D" w:rsidRDefault="00F40A4D" w:rsidP="00F40A4D">
      <w:pPr>
        <w:pStyle w:val="a4"/>
        <w:spacing w:line="21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4920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้อยตำรวจเอกอำนว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จำปาโพธิ์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ช่วยเลขานุการ/ผู้ช่วยผู้ประสานงาน</w:t>
      </w:r>
    </w:p>
    <w:p w:rsidR="00F40A4D" w:rsidRDefault="00F40A4D" w:rsidP="00F40A4D">
      <w:pPr>
        <w:pStyle w:val="a4"/>
        <w:spacing w:line="216" w:lineRule="auto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องสารวัตรธุรการสถานีตำรวจภูธรนายูง </w:t>
      </w:r>
    </w:p>
    <w:p w:rsidR="00F40A4D" w:rsidRDefault="00F40A4D" w:rsidP="00F40A4D">
      <w:pPr>
        <w:pStyle w:val="a4"/>
        <w:spacing w:line="21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920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าบตำรวจจักร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หีบท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ช่วยเลขานุการ/ผู้ช่วยผู้ประสานงาน</w:t>
      </w:r>
    </w:p>
    <w:p w:rsidR="00F40A4D" w:rsidRDefault="00F40A4D" w:rsidP="00F40A4D">
      <w:pPr>
        <w:pStyle w:val="a4"/>
        <w:spacing w:line="216" w:lineRule="auto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บังคับหมู่(ป.)สถานีตำรวจภูธรนายูง</w:t>
      </w:r>
    </w:p>
    <w:p w:rsidR="00F40A4D" w:rsidRDefault="00F40A4D" w:rsidP="00F40A4D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ให้ผู้ที่ได้รับแต่งตั้งเป็นคณะทำงานมีหน้าที่รวบรวมข้อมูลที่ต้องนำเข้าสู่ระบบการประเมิน</w:t>
      </w:r>
    </w:p>
    <w:p w:rsidR="00F40A4D" w:rsidRDefault="00F40A4D" w:rsidP="00F40A4D">
      <w:pPr>
        <w:pStyle w:val="a4"/>
        <w:spacing w:line="21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ำส่งผู้ประสานงานและเลขานุการ ร่วมจัดทำการประเมิน ร่วมติดตามการทำแบบประเมินของผู้ใต้บังคับบัญชา ให้เป็นไปด้วยความเรียบร้อย ถูกต้อง ครบถ้วน</w:t>
      </w:r>
    </w:p>
    <w:p w:rsidR="00F40A4D" w:rsidRDefault="00492016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740E7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169C7212" wp14:editId="0AD0D99C">
            <wp:simplePos x="0" y="0"/>
            <wp:positionH relativeFrom="column">
              <wp:posOffset>2133600</wp:posOffset>
            </wp:positionH>
            <wp:positionV relativeFrom="paragraph">
              <wp:posOffset>162560</wp:posOffset>
            </wp:positionV>
            <wp:extent cx="2318385" cy="987241"/>
            <wp:effectExtent l="0" t="0" r="0" b="0"/>
            <wp:wrapNone/>
            <wp:docPr id="7" name="รูปภาพ 7" descr="C:\Users\User\Downloads\S__242486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__2424863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852" b="100000" l="9910" r="89865">
                                  <a14:foregroundMark x1="22410" y1="27249" x2="22410" y2="27249"/>
                                  <a14:foregroundMark x1="22973" y1="31481" x2="22973" y2="31481"/>
                                  <a14:foregroundMark x1="24437" y1="30688" x2="24437" y2="30688"/>
                                  <a14:foregroundMark x1="25676" y1="28836" x2="25676" y2="28836"/>
                                  <a14:foregroundMark x1="27703" y1="28042" x2="27703" y2="28042"/>
                                  <a14:foregroundMark x1="28604" y1="29365" x2="31194" y2="29365"/>
                                  <a14:foregroundMark x1="32320" y1="29365" x2="32320" y2="29365"/>
                                  <a14:foregroundMark x1="33221" y1="29365" x2="34122" y2="29365"/>
                                  <a14:foregroundMark x1="36712" y1="29365" x2="36712" y2="29365"/>
                                  <a14:foregroundMark x1="38514" y1="28042" x2="38514" y2="28042"/>
                                  <a14:foregroundMark x1="40541" y1="28836" x2="40541" y2="28836"/>
                                  <a14:foregroundMark x1="42568" y1="27249" x2="42568" y2="27249"/>
                                  <a14:foregroundMark x1="44932" y1="26720" x2="44932" y2="26720"/>
                                  <a14:foregroundMark x1="46622" y1="26720" x2="46622" y2="26720"/>
                                  <a14:foregroundMark x1="48649" y1="26720" x2="48649" y2="26720"/>
                                  <a14:foregroundMark x1="49887" y1="26720" x2="49887" y2="26720"/>
                                  <a14:foregroundMark x1="52477" y1="26720" x2="52477" y2="26720"/>
                                  <a14:foregroundMark x1="53378" y1="26720" x2="53378" y2="26720"/>
                                  <a14:foregroundMark x1="54842" y1="26720" x2="54842" y2="26720"/>
                                  <a14:foregroundMark x1="57095" y1="29365" x2="57095" y2="29365"/>
                                  <a14:foregroundMark x1="57095" y1="25397" x2="57095" y2="25397"/>
                                  <a14:foregroundMark x1="57095" y1="22487" x2="57095" y2="22487"/>
                                  <a14:foregroundMark x1="56869" y1="15079" x2="56869" y2="15079"/>
                                  <a14:foregroundMark x1="56869" y1="10847" x2="56869" y2="10847"/>
                                  <a14:foregroundMark x1="57095" y1="6878" x2="57095" y2="6878"/>
                                  <a14:foregroundMark x1="57770" y1="34127" x2="57770" y2="34127"/>
                                  <a14:foregroundMark x1="57432" y1="36243" x2="57432" y2="36243"/>
                                  <a14:foregroundMark x1="57432" y1="41799" x2="57432" y2="41799"/>
                                  <a14:foregroundMark x1="56869" y1="43915" x2="56869" y2="43915"/>
                                  <a14:foregroundMark x1="55968" y1="43915" x2="55968" y2="43915"/>
                                  <a14:foregroundMark x1="53604" y1="45767" x2="53604" y2="45767"/>
                                  <a14:foregroundMark x1="51351" y1="49206" x2="51351" y2="49206"/>
                                  <a14:foregroundMark x1="49887" y1="51323" x2="49887" y2="51323"/>
                                  <a14:foregroundMark x1="48423" y1="53439" x2="48423" y2="53439"/>
                                  <a14:foregroundMark x1="46622" y1="52646" x2="46622" y2="52646"/>
                                  <a14:foregroundMark x1="45495" y1="55291" x2="45495" y2="55291"/>
                                  <a14:foregroundMark x1="42793" y1="56085" x2="42793" y2="56085"/>
                                  <a14:foregroundMark x1="41104" y1="58201" x2="41104" y2="58201"/>
                                  <a14:foregroundMark x1="40203" y1="58730" x2="40203" y2="58730"/>
                                  <a14:foregroundMark x1="38176" y1="59524" x2="38176" y2="59524"/>
                                  <a14:foregroundMark x1="35811" y1="59524" x2="35811" y2="59524"/>
                                  <a14:foregroundMark x1="32883" y1="60317" x2="32883" y2="60317"/>
                                  <a14:foregroundMark x1="31532" y1="62169" x2="31532" y2="62169"/>
                                  <a14:foregroundMark x1="28604" y1="62963" x2="28604" y2="62963"/>
                                  <a14:foregroundMark x1="28266" y1="59524" x2="28266" y2="59524"/>
                                  <a14:foregroundMark x1="29392" y1="54762" x2="29392" y2="54762"/>
                                  <a14:foregroundMark x1="29392" y1="54762" x2="29392" y2="54762"/>
                                  <a14:foregroundMark x1="31532" y1="52646" x2="31532" y2="52646"/>
                                  <a14:foregroundMark x1="32883" y1="52116" x2="32883" y2="52116"/>
                                  <a14:foregroundMark x1="34122" y1="50000" x2="34122" y2="50000"/>
                                  <a14:foregroundMark x1="35023" y1="48677" x2="35023" y2="48677"/>
                                  <a14:foregroundMark x1="37613" y1="45767" x2="37613" y2="45767"/>
                                  <a14:foregroundMark x1="39077" y1="45767" x2="39077" y2="45767"/>
                                  <a14:foregroundMark x1="41104" y1="47090" x2="41104" y2="47090"/>
                                  <a14:foregroundMark x1="40541" y1="45238" x2="40541" y2="45238"/>
                                  <a14:foregroundMark x1="39640" y1="38889" x2="39640" y2="38889"/>
                                  <a14:foregroundMark x1="39302" y1="38360" x2="39302" y2="38360"/>
                                  <a14:foregroundMark x1="56869" y1="47884" x2="56869" y2="47884"/>
                                  <a14:foregroundMark x1="57095" y1="50000" x2="57095" y2="50000"/>
                                  <a14:foregroundMark x1="57770" y1="55291" x2="57770" y2="55291"/>
                                  <a14:foregroundMark x1="57770" y1="58730" x2="57770" y2="58730"/>
                                  <a14:foregroundMark x1="57770" y1="61640" x2="57770" y2="61640"/>
                                  <a14:foregroundMark x1="57770" y1="65079" x2="57770" y2="65079"/>
                                  <a14:foregroundMark x1="57995" y1="75926" x2="57995" y2="75926"/>
                                  <a14:foregroundMark x1="56869" y1="71958" x2="56869" y2="71958"/>
                                  <a14:foregroundMark x1="57432" y1="69048" x2="57432" y2="69048"/>
                                  <a14:foregroundMark x1="56306" y1="82804" x2="56306" y2="82804"/>
                                  <a14:foregroundMark x1="56306" y1="88360" x2="56306" y2="88360"/>
                                  <a14:foregroundMark x1="56306" y1="91005" x2="56306" y2="91005"/>
                                  <a14:foregroundMark x1="55405" y1="81481" x2="55405" y2="81481"/>
                                  <a14:foregroundMark x1="58333" y1="41799" x2="58333" y2="41799"/>
                                  <a14:foregroundMark x1="58896" y1="36243" x2="58896" y2="36243"/>
                                  <a14:foregroundMark x1="60360" y1="35450" x2="60360" y2="35450"/>
                                  <a14:foregroundMark x1="60923" y1="34127" x2="60923" y2="34127"/>
                                  <a14:foregroundMark x1="62050" y1="32275" x2="62050" y2="32275"/>
                                  <a14:foregroundMark x1="60586" y1="37037" x2="60586" y2="37037"/>
                                  <a14:foregroundMark x1="60586" y1="41005" x2="60586" y2="41005"/>
                                  <a14:foregroundMark x1="60586" y1="46561" x2="60586" y2="46561"/>
                                  <a14:foregroundMark x1="62725" y1="32275" x2="62725" y2="32275"/>
                                  <a14:foregroundMark x1="64414" y1="33598" x2="64414" y2="33598"/>
                                  <a14:foregroundMark x1="64752" y1="35450" x2="66216" y2="36243"/>
                                  <a14:foregroundMark x1="65315" y1="28042" x2="65315" y2="28042"/>
                                  <a14:foregroundMark x1="64077" y1="24074" x2="64077" y2="24074"/>
                                  <a14:foregroundMark x1="65541" y1="20635" x2="65541" y2="20635"/>
                                  <a14:foregroundMark x1="67905" y1="17725" x2="67905" y2="17725"/>
                                  <a14:foregroundMark x1="69707" y1="15608" x2="69707" y2="15608"/>
                                  <a14:foregroundMark x1="70833" y1="12963" x2="71734" y2="12434"/>
                                  <a14:foregroundMark x1="74324" y1="10317" x2="74324" y2="10317"/>
                                  <a14:foregroundMark x1="75225" y1="8995" x2="75225" y2="8995"/>
                                  <a14:foregroundMark x1="77252" y1="6085" x2="77252" y2="6085"/>
                                  <a14:backgroundMark x1="44444" y1="33193" x2="44444" y2="33193"/>
                                  <a14:backgroundMark x1="46057" y1="41597" x2="46057" y2="41597"/>
                                  <a14:backgroundMark x1="41756" y1="50000" x2="41756" y2="50000"/>
                                  <a14:backgroundMark x1="37814" y1="53361" x2="37814" y2="53361"/>
                                  <a14:backgroundMark x1="34229" y1="55462" x2="34229" y2="55462"/>
                                  <a14:backgroundMark x1="61470" y1="36134" x2="61470" y2="36134"/>
                                  <a14:backgroundMark x1="63799" y1="34034" x2="63799" y2="34034"/>
                                  <a14:backgroundMark x1="66487" y1="31092" x2="66487" y2="31092"/>
                                  <a14:backgroundMark x1="63799" y1="20168" x2="63799" y2="20168"/>
                                  <a14:backgroundMark x1="62545" y1="27731" x2="62545" y2="27731"/>
                                  <a14:backgroundMark x1="59140" y1="45378" x2="59140" y2="453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9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A4D" w:rsidRDefault="00F40A4D" w:rsidP="00F40A4D">
      <w:pPr>
        <w:pStyle w:val="a4"/>
        <w:spacing w:line="216" w:lineRule="auto"/>
        <w:ind w:left="198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ั่ง ณ วันที่     </w:t>
      </w:r>
      <w:r w:rsidR="004920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1  เดือน  มีนาคม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พ.ศ.  ๒๕๖</w:t>
      </w:r>
      <w:r w:rsidR="004920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</w:p>
    <w:p w:rsidR="00F40A4D" w:rsidRDefault="00F40A4D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40A4D" w:rsidRDefault="00F40A4D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พันตำรวจเอก</w:t>
      </w:r>
    </w:p>
    <w:p w:rsidR="00F40A4D" w:rsidRDefault="00F40A4D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 </w:t>
      </w:r>
      <w:r w:rsidR="0049201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าทิตย์      จันท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)</w:t>
      </w:r>
    </w:p>
    <w:p w:rsidR="00F40A4D" w:rsidRDefault="00F40A4D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ผู้กำกับการสถานีตำรวจภูธรนายูง</w:t>
      </w:r>
      <w:bookmarkStart w:id="0" w:name="_GoBack"/>
      <w:bookmarkEnd w:id="0"/>
    </w:p>
    <w:p w:rsidR="00F40A4D" w:rsidRPr="00ED2E73" w:rsidRDefault="00F40A4D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40A4D" w:rsidRPr="00ED2E73" w:rsidRDefault="00F40A4D" w:rsidP="00F40A4D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40A4D" w:rsidRPr="00ED2E73" w:rsidRDefault="00F40A4D" w:rsidP="00F40A4D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40A4D" w:rsidRPr="00ED2E73" w:rsidRDefault="00F40A4D" w:rsidP="00384596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sectPr w:rsidR="00F40A4D" w:rsidRPr="00ED2E73" w:rsidSect="00440CA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48"/>
    <w:rsid w:val="00041BAB"/>
    <w:rsid w:val="00050E81"/>
    <w:rsid w:val="00064E91"/>
    <w:rsid w:val="000724CB"/>
    <w:rsid w:val="00093ED3"/>
    <w:rsid w:val="00107C7F"/>
    <w:rsid w:val="001E5FB7"/>
    <w:rsid w:val="0024580B"/>
    <w:rsid w:val="002727E5"/>
    <w:rsid w:val="002734D2"/>
    <w:rsid w:val="0027626D"/>
    <w:rsid w:val="002C1386"/>
    <w:rsid w:val="003354D4"/>
    <w:rsid w:val="00384596"/>
    <w:rsid w:val="00393CCA"/>
    <w:rsid w:val="003B3EFD"/>
    <w:rsid w:val="00434004"/>
    <w:rsid w:val="00440CAE"/>
    <w:rsid w:val="00492016"/>
    <w:rsid w:val="00523D9C"/>
    <w:rsid w:val="00532544"/>
    <w:rsid w:val="00555D67"/>
    <w:rsid w:val="006E0B3C"/>
    <w:rsid w:val="007028D7"/>
    <w:rsid w:val="00754174"/>
    <w:rsid w:val="00774886"/>
    <w:rsid w:val="007E7250"/>
    <w:rsid w:val="0081141F"/>
    <w:rsid w:val="00841592"/>
    <w:rsid w:val="008857E1"/>
    <w:rsid w:val="0089570A"/>
    <w:rsid w:val="008A0457"/>
    <w:rsid w:val="008A2548"/>
    <w:rsid w:val="008C05C9"/>
    <w:rsid w:val="008D443F"/>
    <w:rsid w:val="00927632"/>
    <w:rsid w:val="009357D3"/>
    <w:rsid w:val="009471FA"/>
    <w:rsid w:val="009B2E0B"/>
    <w:rsid w:val="009D2D72"/>
    <w:rsid w:val="00A33EDF"/>
    <w:rsid w:val="00A46637"/>
    <w:rsid w:val="00AB5A02"/>
    <w:rsid w:val="00AD24A0"/>
    <w:rsid w:val="00B24D34"/>
    <w:rsid w:val="00B3260A"/>
    <w:rsid w:val="00BF4ACC"/>
    <w:rsid w:val="00C414EE"/>
    <w:rsid w:val="00C9096B"/>
    <w:rsid w:val="00D01EE4"/>
    <w:rsid w:val="00D04E2A"/>
    <w:rsid w:val="00D45AF5"/>
    <w:rsid w:val="00E110A8"/>
    <w:rsid w:val="00E522AA"/>
    <w:rsid w:val="00E801E2"/>
    <w:rsid w:val="00E92035"/>
    <w:rsid w:val="00EC7C51"/>
    <w:rsid w:val="00ED2E73"/>
    <w:rsid w:val="00F40A4D"/>
    <w:rsid w:val="00F544F0"/>
    <w:rsid w:val="00F87935"/>
    <w:rsid w:val="00FC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B61D3-5E1E-4132-926D-2C39D2E9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8A2548"/>
    <w:pPr>
      <w:keepNext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8A2548"/>
    <w:pPr>
      <w:keepNext/>
      <w:outlineLvl w:val="4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8A2548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A2548"/>
    <w:rPr>
      <w:rFonts w:ascii="Cordia New" w:eastAsia="Cordia New" w:hAnsi="Cordia New" w:cs="Cordia New"/>
      <w:b/>
      <w:bCs/>
      <w:sz w:val="48"/>
      <w:szCs w:val="48"/>
    </w:rPr>
  </w:style>
  <w:style w:type="paragraph" w:styleId="2">
    <w:name w:val="Body Text 2"/>
    <w:basedOn w:val="a"/>
    <w:link w:val="20"/>
    <w:rsid w:val="008A2548"/>
    <w:pPr>
      <w:jc w:val="center"/>
    </w:pPr>
    <w:rPr>
      <w:color w:val="000000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8A2548"/>
    <w:rPr>
      <w:rFonts w:ascii="Cordia New" w:eastAsia="Cordia New" w:hAnsi="Cordia New" w:cs="Cordia New"/>
      <w:color w:val="000000"/>
      <w:sz w:val="32"/>
      <w:szCs w:val="32"/>
    </w:rPr>
  </w:style>
  <w:style w:type="paragraph" w:styleId="a3">
    <w:name w:val="caption"/>
    <w:basedOn w:val="a"/>
    <w:next w:val="a"/>
    <w:qFormat/>
    <w:rsid w:val="008A2548"/>
    <w:rPr>
      <w:rFonts w:ascii="AngsanaUPC" w:hAnsi="AngsanaUPC" w:cs="AngsanaUPC"/>
      <w:b/>
      <w:bCs/>
      <w:color w:val="000000"/>
      <w:sz w:val="32"/>
      <w:szCs w:val="32"/>
    </w:rPr>
  </w:style>
  <w:style w:type="paragraph" w:styleId="a4">
    <w:name w:val="Title"/>
    <w:basedOn w:val="a"/>
    <w:link w:val="a5"/>
    <w:qFormat/>
    <w:rsid w:val="008A2548"/>
    <w:pPr>
      <w:jc w:val="center"/>
    </w:pPr>
    <w:rPr>
      <w:rFonts w:cs="Angsana New"/>
      <w:b/>
      <w:bCs/>
      <w:sz w:val="52"/>
      <w:szCs w:val="52"/>
    </w:rPr>
  </w:style>
  <w:style w:type="character" w:customStyle="1" w:styleId="a5">
    <w:name w:val="ชื่อเรื่อง อักขระ"/>
    <w:basedOn w:val="a0"/>
    <w:link w:val="a4"/>
    <w:rsid w:val="008A2548"/>
    <w:rPr>
      <w:rFonts w:ascii="Cordia New" w:eastAsia="Cordia New" w:hAnsi="Cordia New" w:cs="Angsana New"/>
      <w:b/>
      <w:bCs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01EE4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EE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1898-47AC-4644-AF52-0F2DE545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User</cp:lastModifiedBy>
  <cp:revision>7</cp:revision>
  <cp:lastPrinted>2024-01-04T06:06:00Z</cp:lastPrinted>
  <dcterms:created xsi:type="dcterms:W3CDTF">2023-05-16T05:07:00Z</dcterms:created>
  <dcterms:modified xsi:type="dcterms:W3CDTF">2025-04-02T05:02:00Z</dcterms:modified>
</cp:coreProperties>
</file>